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kern w:val="2"/>
          <w:sz w:val="28"/>
        </w:rPr>
        <w:id w:val="5240578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47ACE">
            <w:sdt>
              <w:sdtPr>
                <w:rPr>
                  <w:rFonts w:asciiTheme="majorHAnsi" w:eastAsiaTheme="majorEastAsia" w:hAnsiTheme="majorHAnsi" w:cstheme="majorBidi"/>
                  <w:kern w:val="2"/>
                  <w:sz w:val="28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ACM-ICPC</w:t>
                    </w:r>
                  </w:p>
                </w:tc>
              </w:sdtContent>
            </w:sdt>
          </w:tr>
          <w:tr w:rsidR="00F47A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D-Tesla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模板</w:t>
                    </w:r>
                  </w:p>
                </w:sdtContent>
              </w:sdt>
            </w:tc>
          </w:tr>
          <w:tr w:rsidR="00F47ACE" w:rsidRPr="00F47ACE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P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2018</w:t>
                    </w:r>
                  </w:p>
                </w:tc>
              </w:sdtContent>
            </w:sdt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>
          <w:pPr>
            <w:rPr>
              <w:sz w:val="36"/>
              <w:szCs w:val="36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47ACE" w:rsidRPr="00F47A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47ACE" w:rsidRPr="00F47ACE" w:rsidRDefault="00F47ACE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 w:rsidRPr="00F47ACE"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dengtesl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2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F47ACE" w:rsidRPr="00F47ACE" w:rsidRDefault="00B56D3A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2018/7/20</w:t>
                    </w:r>
                  </w:p>
                </w:sdtContent>
              </w:sdt>
              <w:p w:rsidR="00F47ACE" w:rsidRPr="00F47ACE" w:rsidRDefault="00F47ACE">
                <w:pPr>
                  <w:pStyle w:val="a3"/>
                  <w:rPr>
                    <w:color w:val="4F81BD" w:themeColor="accent1"/>
                    <w:sz w:val="36"/>
                    <w:szCs w:val="36"/>
                  </w:rPr>
                </w:pPr>
              </w:p>
            </w:tc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 w:rsidP="00F47AC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1883520637"/>
        <w:docPartObj>
          <w:docPartGallery w:val="Table of Contents"/>
          <w:docPartUnique/>
        </w:docPartObj>
      </w:sdtPr>
      <w:sdtEndPr/>
      <w:sdtContent>
        <w:p w:rsidR="00F47ACE" w:rsidRPr="00DF141E" w:rsidRDefault="00F47ACE" w:rsidP="00DF141E">
          <w:pPr>
            <w:pStyle w:val="TOC"/>
            <w:jc w:val="center"/>
            <w:rPr>
              <w:sz w:val="44"/>
              <w:szCs w:val="44"/>
            </w:rPr>
          </w:pPr>
          <w:r w:rsidRPr="00DF141E">
            <w:rPr>
              <w:sz w:val="44"/>
              <w:szCs w:val="44"/>
              <w:lang w:val="zh-CN"/>
            </w:rPr>
            <w:t>目录</w:t>
          </w:r>
        </w:p>
        <w:p w:rsidR="00B56D3A" w:rsidRDefault="00F47AC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90369" w:history="1">
            <w:r w:rsidR="00B56D3A" w:rsidRPr="00C4611B">
              <w:rPr>
                <w:rStyle w:val="a5"/>
                <w:noProof/>
              </w:rPr>
              <w:t>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数论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69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0" w:history="1">
            <w:r w:rsidR="00B56D3A" w:rsidRPr="00C4611B">
              <w:rPr>
                <w:rStyle w:val="a5"/>
                <w:noProof/>
              </w:rPr>
              <w:t>1.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线性筛打质数表，质因数分解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0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1" w:history="1">
            <w:r w:rsidR="00B56D3A" w:rsidRPr="00C4611B">
              <w:rPr>
                <w:rStyle w:val="a5"/>
                <w:noProof/>
              </w:rPr>
              <w:t>1.2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莫比乌斯函数，欧拉函数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1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2" w:history="1">
            <w:r w:rsidR="00B56D3A" w:rsidRPr="00C4611B">
              <w:rPr>
                <w:rStyle w:val="a5"/>
                <w:noProof/>
              </w:rPr>
              <w:t>1.3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Miller-Rabin</w:t>
            </w:r>
            <w:r w:rsidR="00B56D3A" w:rsidRPr="00C4611B">
              <w:rPr>
                <w:rStyle w:val="a5"/>
                <w:rFonts w:hint="eastAsia"/>
                <w:noProof/>
              </w:rPr>
              <w:t>素性测试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2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4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3" w:history="1">
            <w:r w:rsidR="00B56D3A" w:rsidRPr="00C4611B">
              <w:rPr>
                <w:rStyle w:val="a5"/>
                <w:noProof/>
              </w:rPr>
              <w:t>1.4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快速幂，矩阵快速幂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3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5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4" w:history="1">
            <w:r w:rsidR="00B56D3A" w:rsidRPr="00C4611B">
              <w:rPr>
                <w:rStyle w:val="a5"/>
                <w:noProof/>
              </w:rPr>
              <w:t>1.5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卢卡斯、大组合数取模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4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6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5" w:history="1">
            <w:r w:rsidR="00B56D3A" w:rsidRPr="00C4611B">
              <w:rPr>
                <w:rStyle w:val="a5"/>
                <w:noProof/>
              </w:rPr>
              <w:t>1.6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中国剩余定理（不互质情况）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5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7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6" w:history="1">
            <w:r w:rsidR="00B56D3A" w:rsidRPr="00C4611B">
              <w:rPr>
                <w:rStyle w:val="a5"/>
                <w:noProof/>
              </w:rPr>
              <w:t>1.7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对前</w:t>
            </w:r>
            <w:r w:rsidR="00B56D3A" w:rsidRPr="00C4611B">
              <w:rPr>
                <w:rStyle w:val="a5"/>
                <w:noProof/>
              </w:rPr>
              <w:t>n</w:t>
            </w:r>
            <w:r w:rsidR="00B56D3A" w:rsidRPr="00C4611B">
              <w:rPr>
                <w:rStyle w:val="a5"/>
                <w:rFonts w:hint="eastAsia"/>
                <w:noProof/>
              </w:rPr>
              <w:t>个数分解质因数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6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1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7" w:history="1">
            <w:r w:rsidR="00B56D3A" w:rsidRPr="00C4611B">
              <w:rPr>
                <w:rStyle w:val="a5"/>
                <w:noProof/>
              </w:rPr>
              <w:t>1.8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将根式转换为连分数形式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7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2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78" w:history="1">
            <w:r w:rsidR="00B56D3A" w:rsidRPr="00C4611B">
              <w:rPr>
                <w:rStyle w:val="a5"/>
                <w:noProof/>
              </w:rPr>
              <w:t>1.9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Meissel-Lehmer</w:t>
            </w:r>
            <w:r w:rsidR="00B56D3A" w:rsidRPr="00C4611B">
              <w:rPr>
                <w:rStyle w:val="a5"/>
                <w:rFonts w:hint="eastAsia"/>
                <w:noProof/>
              </w:rPr>
              <w:t>算法（求</w:t>
            </w:r>
            <w:r w:rsidR="00B56D3A" w:rsidRPr="00C4611B">
              <w:rPr>
                <w:rStyle w:val="a5"/>
                <w:noProof/>
              </w:rPr>
              <w:t>1e11</w:t>
            </w:r>
            <w:r w:rsidR="00B56D3A" w:rsidRPr="00C4611B">
              <w:rPr>
                <w:rStyle w:val="a5"/>
                <w:rFonts w:hint="eastAsia"/>
                <w:noProof/>
              </w:rPr>
              <w:t>内质数个数）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8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3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90379" w:history="1">
            <w:r w:rsidR="00B56D3A" w:rsidRPr="00C4611B">
              <w:rPr>
                <w:rStyle w:val="a5"/>
                <w:noProof/>
              </w:rPr>
              <w:t>2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字符串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79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6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0" w:history="1">
            <w:r w:rsidR="00B56D3A" w:rsidRPr="00C4611B">
              <w:rPr>
                <w:rStyle w:val="a5"/>
                <w:noProof/>
              </w:rPr>
              <w:t>2.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KMP</w:t>
            </w:r>
            <w:r w:rsidR="00B56D3A" w:rsidRPr="00C4611B">
              <w:rPr>
                <w:rStyle w:val="a5"/>
                <w:rFonts w:hint="eastAsia"/>
                <w:noProof/>
              </w:rPr>
              <w:t>字符串匹配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0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6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90381" w:history="1">
            <w:r w:rsidR="00B56D3A" w:rsidRPr="00C4611B">
              <w:rPr>
                <w:rStyle w:val="a5"/>
                <w:noProof/>
              </w:rPr>
              <w:t>3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数据结构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1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8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2" w:history="1">
            <w:r w:rsidR="00B56D3A" w:rsidRPr="00C4611B">
              <w:rPr>
                <w:rStyle w:val="a5"/>
                <w:noProof/>
              </w:rPr>
              <w:t>3.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并查集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2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8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3" w:history="1">
            <w:r w:rsidR="00B56D3A" w:rsidRPr="00C4611B">
              <w:rPr>
                <w:rStyle w:val="a5"/>
                <w:noProof/>
              </w:rPr>
              <w:t>3.2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线段树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3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19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4" w:history="1">
            <w:r w:rsidR="00B56D3A" w:rsidRPr="00C4611B">
              <w:rPr>
                <w:rStyle w:val="a5"/>
                <w:noProof/>
              </w:rPr>
              <w:t>3.3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zkw</w:t>
            </w:r>
            <w:r w:rsidR="00B56D3A" w:rsidRPr="00C4611B">
              <w:rPr>
                <w:rStyle w:val="a5"/>
                <w:rFonts w:hint="eastAsia"/>
                <w:noProof/>
              </w:rPr>
              <w:t>线段树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4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0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5" w:history="1">
            <w:r w:rsidR="00B56D3A" w:rsidRPr="00C4611B">
              <w:rPr>
                <w:rStyle w:val="a5"/>
                <w:noProof/>
              </w:rPr>
              <w:t>3.4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主席树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5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0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6" w:history="1">
            <w:r w:rsidR="00B56D3A" w:rsidRPr="00C4611B">
              <w:rPr>
                <w:rStyle w:val="a5"/>
                <w:noProof/>
              </w:rPr>
              <w:t>3.5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树状数组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6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0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90387" w:history="1">
            <w:r w:rsidR="00B56D3A" w:rsidRPr="00C4611B">
              <w:rPr>
                <w:rStyle w:val="a5"/>
                <w:noProof/>
              </w:rPr>
              <w:t>4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计算几何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7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1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88" w:history="1">
            <w:r w:rsidR="00B56D3A" w:rsidRPr="00C4611B">
              <w:rPr>
                <w:rStyle w:val="a5"/>
                <w:noProof/>
              </w:rPr>
              <w:t>4.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基础模板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8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1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90389" w:history="1">
            <w:r w:rsidR="00B56D3A" w:rsidRPr="00C4611B">
              <w:rPr>
                <w:rStyle w:val="a5"/>
                <w:noProof/>
              </w:rPr>
              <w:t>5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杂项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89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2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90" w:history="1">
            <w:r w:rsidR="00B56D3A" w:rsidRPr="00C4611B">
              <w:rPr>
                <w:rStyle w:val="a5"/>
                <w:noProof/>
              </w:rPr>
              <w:t>5.1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罗马</w:t>
            </w:r>
            <w:r w:rsidR="00B56D3A" w:rsidRPr="00C4611B">
              <w:rPr>
                <w:rStyle w:val="a5"/>
                <w:noProof/>
              </w:rPr>
              <w:t>-</w:t>
            </w:r>
            <w:r w:rsidR="00B56D3A" w:rsidRPr="00C4611B">
              <w:rPr>
                <w:rStyle w:val="a5"/>
                <w:rFonts w:hint="eastAsia"/>
                <w:noProof/>
              </w:rPr>
              <w:t>数字转换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90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2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91" w:history="1">
            <w:r w:rsidR="00B56D3A" w:rsidRPr="00C4611B">
              <w:rPr>
                <w:rStyle w:val="a5"/>
                <w:noProof/>
              </w:rPr>
              <w:t>5.2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Bm</w:t>
            </w:r>
            <w:r w:rsidR="00B56D3A" w:rsidRPr="00C4611B">
              <w:rPr>
                <w:rStyle w:val="a5"/>
                <w:rFonts w:hint="eastAsia"/>
                <w:noProof/>
              </w:rPr>
              <w:t>算法求解线性递推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91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4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92" w:history="1">
            <w:r w:rsidR="00B56D3A" w:rsidRPr="00C4611B">
              <w:rPr>
                <w:rStyle w:val="a5"/>
                <w:noProof/>
              </w:rPr>
              <w:t>5.3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noProof/>
              </w:rPr>
              <w:t>FFT</w:t>
            </w:r>
            <w:r w:rsidR="00B56D3A" w:rsidRPr="00C4611B">
              <w:rPr>
                <w:rStyle w:val="a5"/>
                <w:rFonts w:hint="eastAsia"/>
                <w:noProof/>
              </w:rPr>
              <w:t>求多项式乘法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92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7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B56D3A" w:rsidRDefault="00683815" w:rsidP="00B56D3A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90393" w:history="1">
            <w:r w:rsidR="00B56D3A" w:rsidRPr="00C4611B">
              <w:rPr>
                <w:rStyle w:val="a5"/>
                <w:noProof/>
              </w:rPr>
              <w:t>5.4</w:t>
            </w:r>
            <w:r w:rsidR="00B56D3A">
              <w:rPr>
                <w:noProof/>
                <w:sz w:val="21"/>
              </w:rPr>
              <w:tab/>
            </w:r>
            <w:r w:rsidR="00B56D3A" w:rsidRPr="00C4611B">
              <w:rPr>
                <w:rStyle w:val="a5"/>
                <w:rFonts w:hint="eastAsia"/>
                <w:noProof/>
              </w:rPr>
              <w:t>拉格朗日插值</w:t>
            </w:r>
            <w:r w:rsidR="00B56D3A">
              <w:rPr>
                <w:noProof/>
                <w:webHidden/>
              </w:rPr>
              <w:tab/>
            </w:r>
            <w:r w:rsidR="00B56D3A">
              <w:rPr>
                <w:noProof/>
                <w:webHidden/>
              </w:rPr>
              <w:fldChar w:fldCharType="begin"/>
            </w:r>
            <w:r w:rsidR="00B56D3A">
              <w:rPr>
                <w:noProof/>
                <w:webHidden/>
              </w:rPr>
              <w:instrText xml:space="preserve"> PAGEREF _Toc519890393 \h </w:instrText>
            </w:r>
            <w:r w:rsidR="00B56D3A">
              <w:rPr>
                <w:noProof/>
                <w:webHidden/>
              </w:rPr>
            </w:r>
            <w:r w:rsidR="00B56D3A">
              <w:rPr>
                <w:noProof/>
                <w:webHidden/>
              </w:rPr>
              <w:fldChar w:fldCharType="separate"/>
            </w:r>
            <w:r w:rsidR="00B71C0A">
              <w:rPr>
                <w:noProof/>
                <w:webHidden/>
              </w:rPr>
              <w:t>29</w:t>
            </w:r>
            <w:r w:rsidR="00B56D3A">
              <w:rPr>
                <w:noProof/>
                <w:webHidden/>
              </w:rPr>
              <w:fldChar w:fldCharType="end"/>
            </w:r>
          </w:hyperlink>
        </w:p>
        <w:p w:rsidR="00F47ACE" w:rsidRDefault="00F47ACE">
          <w:r>
            <w:rPr>
              <w:b/>
              <w:bCs/>
              <w:lang w:val="zh-CN"/>
            </w:rPr>
            <w:fldChar w:fldCharType="end"/>
          </w:r>
        </w:p>
      </w:sdtContent>
    </w:sdt>
    <w:p w:rsidR="00F47ACE" w:rsidRDefault="00F47ACE">
      <w:pPr>
        <w:widowControl/>
        <w:jc w:val="left"/>
        <w:sectPr w:rsidR="00F47ACE" w:rsidSect="00F47AC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F47ACE" w:rsidRPr="00F47ACE" w:rsidRDefault="00F47ACE">
      <w:pPr>
        <w:widowControl/>
        <w:jc w:val="left"/>
      </w:pPr>
    </w:p>
    <w:p w:rsidR="00F47ACE" w:rsidRDefault="00F47ACE" w:rsidP="00F47ACE">
      <w:pPr>
        <w:pStyle w:val="1"/>
      </w:pPr>
      <w:bookmarkStart w:id="1" w:name="_Toc519890369"/>
      <w:r>
        <w:rPr>
          <w:rFonts w:hint="eastAsia"/>
        </w:rPr>
        <w:t>数论</w:t>
      </w:r>
      <w:bookmarkEnd w:id="1"/>
    </w:p>
    <w:p w:rsidR="00F47ACE" w:rsidRDefault="00F47ACE" w:rsidP="00F47ACE">
      <w:pPr>
        <w:pStyle w:val="2"/>
      </w:pPr>
      <w:bookmarkStart w:id="2" w:name="_Toc519890370"/>
      <w:r>
        <w:rPr>
          <w:rFonts w:hint="eastAsia"/>
        </w:rPr>
        <w:t>线性筛打质数表</w:t>
      </w:r>
      <w:r w:rsidR="00840314">
        <w:rPr>
          <w:rFonts w:hint="eastAsia"/>
        </w:rPr>
        <w:t>，质因数分解</w:t>
      </w:r>
      <w:bookmarkEnd w:id="2"/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IMUM 26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s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rim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istsize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isprime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s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[i]) prime[prime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;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isprime[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rime[j]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im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p[MAXIMUM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rime_factorization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p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="003864CE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LL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t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[a]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Default="00840314" w:rsidP="00840314">
      <w:pPr>
        <w:pStyle w:val="2"/>
      </w:pPr>
      <w:bookmarkStart w:id="3" w:name="_Toc519890371"/>
      <w:r>
        <w:rPr>
          <w:rFonts w:hint="eastAsia"/>
        </w:rPr>
        <w:t>莫比乌斯函数，欧拉函数</w:t>
      </w:r>
      <w:bookmarkEnd w:id="3"/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mobiu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P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53235D" w:rsidRDefault="0053235D" w:rsidP="0053235D">
      <w:pPr>
        <w:pStyle w:val="2"/>
      </w:pPr>
      <w:bookmarkStart w:id="4" w:name="_Toc519890372"/>
      <w:r>
        <w:rPr>
          <w:rFonts w:hint="eastAsia"/>
        </w:rPr>
        <w:lastRenderedPageBreak/>
        <w:t>Miller-Rabin</w:t>
      </w:r>
      <w:r>
        <w:rPr>
          <w:rFonts w:hint="eastAsia"/>
        </w:rPr>
        <w:t>素性测试</w:t>
      </w:r>
      <w:bookmarkEnd w:id="4"/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iprime[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3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3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mu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x, LL y, LL mod) {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防止溢出，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 * p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不爆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L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话可以直接乘；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O(1)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或者转化成二进制加法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-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pow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 LL n, LL mod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ret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a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iller_Rabi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p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prime[i]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,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pow(iprime[i], s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m, m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/>
    <w:p w:rsidR="00DB1AEA" w:rsidRDefault="00DB1AEA" w:rsidP="00DB1AEA"/>
    <w:p w:rsidR="00DB1AEA" w:rsidRDefault="00DB1AEA" w:rsidP="00DB1AEA"/>
    <w:p w:rsidR="0053235D" w:rsidRDefault="00DB1AEA" w:rsidP="00DB1AEA">
      <w:pPr>
        <w:pStyle w:val="2"/>
      </w:pPr>
      <w:bookmarkStart w:id="5" w:name="_Toc519890373"/>
      <w:r>
        <w:rPr>
          <w:rFonts w:hint="eastAsia"/>
        </w:rPr>
        <w:lastRenderedPageBreak/>
        <w:t>快速幂，矩阵快速幂</w:t>
      </w:r>
      <w:bookmarkEnd w:id="5"/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{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ase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 xml:space="preserve">      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100" w:firstLine="208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矩阵快速幂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mp[N][N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ti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][N]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[][N]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tmp,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mp)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mp[i][j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[k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[k][j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[i][j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mp[i][j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[N][N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][N]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res,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n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幂，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矩阵大小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i][i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ulti(res,a,N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res=res*a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复制直接在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multi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里面实现了；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ulti(a,a,N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a=a*a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DB1AEA" w:rsidRPr="00DB1AEA" w:rsidRDefault="00637B26" w:rsidP="00637B26">
      <w:pPr>
        <w:pStyle w:val="2"/>
      </w:pPr>
      <w:bookmarkStart w:id="6" w:name="_Toc519890374"/>
      <w:r>
        <w:rPr>
          <w:rFonts w:hint="eastAsia"/>
        </w:rPr>
        <w:lastRenderedPageBreak/>
        <w:t>卢卡斯、大组合数取模</w:t>
      </w:r>
      <w:bookmarkEnd w:id="6"/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MOD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fac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Fac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ac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ac[i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ac[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预处理阶乘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ucas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n,LL m,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a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fac[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p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)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anf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n,m,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%I64d%I64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et_Fact(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Lucas(n,m,p)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卢卡斯定理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O(logp(n)*p)  </w:t>
      </w:r>
    </w:p>
    <w:p w:rsidR="00DB1AEA" w:rsidRDefault="00594F71" w:rsidP="00F0563E">
      <w:pPr>
        <w:pStyle w:val="2"/>
      </w:pPr>
      <w:bookmarkStart w:id="7" w:name="_Toc519890375"/>
      <w:r>
        <w:rPr>
          <w:rFonts w:hint="eastAsia"/>
        </w:rPr>
        <w:lastRenderedPageBreak/>
        <w:t>中国剩余定理（不互质情况）</w:t>
      </w:r>
      <w:bookmarkEnd w:id="7"/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f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x7ffffff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gc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)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扩展欧几里得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 {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ex_gcd(b,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d,y,x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cr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x,y,d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ex_gcd(M,m[i],d,x,y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r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)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i]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594F71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n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m[maxn],r[maxn];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m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除数，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余数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i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i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Case %d: %I64d</w:t>
      </w:r>
      <w:r w:rsidRPr="00594F71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cas,ex_crt(m,r,n)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Default="00594F71" w:rsidP="00594F71">
      <w:r>
        <w:rPr>
          <w:rFonts w:hint="eastAsia"/>
        </w:rPr>
        <w:t>关于原理的推导：</w:t>
      </w:r>
    </w:p>
    <w:p w:rsidR="00594F71" w:rsidRDefault="00594F71" w:rsidP="00594F71">
      <w:r>
        <w:rPr>
          <w:noProof/>
        </w:rPr>
        <w:lastRenderedPageBreak/>
        <w:drawing>
          <wp:inline distT="0" distB="0" distL="0" distR="0" wp14:anchorId="20D15A45" wp14:editId="02A16FB6">
            <wp:extent cx="5274310" cy="6522729"/>
            <wp:effectExtent l="0" t="0" r="2540" b="0"/>
            <wp:docPr id="2" name="图片 2" descr="http://dl.iteye.com/upload/attachment/611026/3cf0fca6-7543-3c93-98cf-fef593875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611026/3cf0fca6-7543-3c93-98cf-fef5938753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__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a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在模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乘法下的逆元，没有则返回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-1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将两个方程合并为一个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fal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求模线性方程组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x=ai(mod ni),ni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可以不互质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lastRenderedPageBreak/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 %I64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Pr="004844A3" w:rsidRDefault="00594F71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Default="004844A3" w:rsidP="004844A3"/>
    <w:p w:rsidR="004844A3" w:rsidRDefault="004844A3" w:rsidP="004844A3"/>
    <w:p w:rsidR="004844A3" w:rsidRDefault="004844A3" w:rsidP="004844A3"/>
    <w:p w:rsidR="004844A3" w:rsidRDefault="004844A3" w:rsidP="004844A3"/>
    <w:p w:rsidR="002E68FD" w:rsidRDefault="002E68FD" w:rsidP="004844A3"/>
    <w:p w:rsidR="00594F71" w:rsidRDefault="004844A3" w:rsidP="004844A3">
      <w:pPr>
        <w:pStyle w:val="2"/>
      </w:pPr>
      <w:bookmarkStart w:id="8" w:name="_Toc519890376"/>
      <w:r>
        <w:rPr>
          <w:rFonts w:hint="eastAsia"/>
        </w:rPr>
        <w:lastRenderedPageBreak/>
        <w:t>对前</w:t>
      </w:r>
      <w:r>
        <w:rPr>
          <w:rFonts w:hint="eastAsia"/>
        </w:rPr>
        <w:t>n</w:t>
      </w:r>
      <w:r>
        <w:rPr>
          <w:rFonts w:hint="eastAsia"/>
        </w:rPr>
        <w:t>个数分解质因数</w:t>
      </w:r>
      <w:bookmarkEnd w:id="8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N 2000000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000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mp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factor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ir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 is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2"/>
      </w:pPr>
      <w:bookmarkStart w:id="9" w:name="_Toc519890377"/>
      <w:r>
        <w:rPr>
          <w:rFonts w:hint="eastAsia"/>
        </w:rPr>
        <w:lastRenderedPageBreak/>
        <w:t>将根式转换为连分数形式</w:t>
      </w:r>
      <w:bookmarkEnd w:id="9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fractio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o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do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[%d;(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g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)]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,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for(auto&amp; x : a) cout &lt;&lt; x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fractio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/>
    <w:p w:rsidR="004844A3" w:rsidRPr="004844A3" w:rsidRDefault="004844A3" w:rsidP="004844A3"/>
    <w:p w:rsidR="004844A3" w:rsidRDefault="002E68FD" w:rsidP="002E68FD">
      <w:pPr>
        <w:pStyle w:val="2"/>
      </w:pPr>
      <w:bookmarkStart w:id="10" w:name="_Toc519890378"/>
      <w:r>
        <w:rPr>
          <w:rFonts w:hint="eastAsia"/>
        </w:rPr>
        <w:t>Meissel-Lehmer</w:t>
      </w:r>
      <w:r>
        <w:rPr>
          <w:rFonts w:hint="eastAsia"/>
        </w:rPr>
        <w:t>算法（求</w:t>
      </w:r>
      <w:r>
        <w:rPr>
          <w:rFonts w:hint="eastAsia"/>
        </w:rPr>
        <w:t>1e11</w:t>
      </w:r>
      <w:r>
        <w:rPr>
          <w:rFonts w:hint="eastAsia"/>
        </w:rPr>
        <w:t>内质数个数）</w:t>
      </w:r>
      <w:bookmarkEnd w:id="10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Meisell-Lehmer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G++ 218ms 43252k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dio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math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LL long long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5e6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b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tin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~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l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l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Pr="002E68FD" w:rsidRDefault="002E68FD" w:rsidP="002E68FD"/>
    <w:p w:rsidR="0053235D" w:rsidRPr="0053235D" w:rsidRDefault="00840314">
      <w:pPr>
        <w:widowControl/>
        <w:jc w:val="left"/>
      </w:pPr>
      <w:r>
        <w:br w:type="page"/>
      </w:r>
    </w:p>
    <w:p w:rsidR="00840314" w:rsidRDefault="00840314" w:rsidP="00840314">
      <w:pPr>
        <w:pStyle w:val="1"/>
      </w:pPr>
      <w:bookmarkStart w:id="11" w:name="_Toc519890379"/>
      <w:r>
        <w:rPr>
          <w:rFonts w:hint="eastAsia"/>
        </w:rPr>
        <w:lastRenderedPageBreak/>
        <w:t>字符串</w:t>
      </w:r>
      <w:bookmarkEnd w:id="11"/>
    </w:p>
    <w:p w:rsidR="00840314" w:rsidRDefault="00840314" w:rsidP="00840314">
      <w:pPr>
        <w:pStyle w:val="2"/>
      </w:pPr>
      <w:bookmarkStart w:id="12" w:name="_Toc519890380"/>
      <w:r>
        <w:rPr>
          <w:rFonts w:hint="eastAsia"/>
        </w:rPr>
        <w:t>KMP</w:t>
      </w:r>
      <w:r>
        <w:rPr>
          <w:rFonts w:hint="eastAsia"/>
        </w:rPr>
        <w:t>字符串匹配</w:t>
      </w:r>
      <w:bookmarkEnd w:id="12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首次出现的位置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的位置是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开始的。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Inde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出现的次数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Cou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BE2900" w:rsidRDefault="00BE2900">
      <w:pPr>
        <w:widowControl/>
        <w:jc w:val="left"/>
      </w:pPr>
      <w:r>
        <w:br w:type="page"/>
      </w:r>
    </w:p>
    <w:p w:rsidR="00840314" w:rsidRDefault="00BE2900" w:rsidP="00BE2900">
      <w:pPr>
        <w:pStyle w:val="1"/>
      </w:pPr>
      <w:bookmarkStart w:id="13" w:name="_Toc519890381"/>
      <w:r>
        <w:rPr>
          <w:rFonts w:hint="eastAsia"/>
        </w:rPr>
        <w:lastRenderedPageBreak/>
        <w:t>数据结构</w:t>
      </w:r>
      <w:bookmarkEnd w:id="13"/>
    </w:p>
    <w:p w:rsidR="00F0563E" w:rsidRDefault="00F0563E" w:rsidP="00F0563E">
      <w:pPr>
        <w:pStyle w:val="2"/>
      </w:pPr>
      <w:bookmarkStart w:id="14" w:name="_Toc519890382"/>
      <w:r>
        <w:rPr>
          <w:rFonts w:hint="eastAsia"/>
        </w:rPr>
        <w:t>并查集</w:t>
      </w:r>
      <w:bookmarkEnd w:id="14"/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 10000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anking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UF[MAX]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i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i].ranking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are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x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parent(UF[x].parent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nio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a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(a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b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(b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F[b].rank) UF[b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a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a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b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b].rank) 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/>
    <w:p w:rsidR="00C10F7F" w:rsidRDefault="00C10F7F" w:rsidP="00C10F7F">
      <w:pPr>
        <w:pStyle w:val="2"/>
      </w:pPr>
      <w:bookmarkStart w:id="15" w:name="_Toc519890383"/>
      <w:r>
        <w:rPr>
          <w:rFonts w:hint="eastAsia"/>
        </w:rPr>
        <w:lastRenderedPageBreak/>
        <w:t>线段树</w:t>
      </w:r>
      <w:bookmarkEnd w:id="15"/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r,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t[maxn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up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dow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[step].vis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uil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l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t[step].r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uild(</w:t>
      </w:r>
      <w:r w:rsidR="00BF1453">
        <w:rPr>
          <w:rFonts w:ascii="Consolas" w:eastAsia="宋体" w:hAnsi="Consolas" w:cs="Consolas" w:hint="eastAsia"/>
          <w:color w:val="40A07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id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uild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down(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l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l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date(l,mid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update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up(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down(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mid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0F7F" w:rsidRDefault="004D3C50" w:rsidP="004D3C50">
      <w:pPr>
        <w:pStyle w:val="2"/>
      </w:pPr>
      <w:bookmarkStart w:id="16" w:name="_Toc519890384"/>
      <w:r>
        <w:rPr>
          <w:rFonts w:hint="eastAsia"/>
        </w:rPr>
        <w:t>zkw</w:t>
      </w:r>
      <w:r>
        <w:rPr>
          <w:rFonts w:hint="eastAsia"/>
        </w:rPr>
        <w:t>线段树</w:t>
      </w:r>
      <w:bookmarkEnd w:id="16"/>
    </w:p>
    <w:p w:rsidR="004D3C50" w:rsidRPr="004D3C50" w:rsidRDefault="004D3C50" w:rsidP="004D3C50"/>
    <w:p w:rsidR="004D3C50" w:rsidRDefault="004D3C50" w:rsidP="004D3C50">
      <w:pPr>
        <w:pStyle w:val="2"/>
      </w:pPr>
      <w:bookmarkStart w:id="17" w:name="_Toc519890385"/>
      <w:r>
        <w:rPr>
          <w:rFonts w:hint="eastAsia"/>
        </w:rPr>
        <w:t>主席树</w:t>
      </w:r>
      <w:bookmarkEnd w:id="17"/>
    </w:p>
    <w:p w:rsidR="004D3C50" w:rsidRPr="004D3C50" w:rsidRDefault="004D3C50" w:rsidP="004D3C50"/>
    <w:p w:rsidR="00C10F7F" w:rsidRDefault="00C10F7F" w:rsidP="00C10F7F">
      <w:pPr>
        <w:pStyle w:val="2"/>
      </w:pPr>
      <w:bookmarkStart w:id="18" w:name="_Toc519890386"/>
      <w:r>
        <w:rPr>
          <w:rFonts w:hint="eastAsia"/>
        </w:rPr>
        <w:t>树状数组</w:t>
      </w:r>
      <w:bookmarkEnd w:id="18"/>
    </w:p>
    <w:p w:rsidR="004D3C50" w:rsidRDefault="004D3C50" w:rsidP="004D3C50"/>
    <w:p w:rsidR="00110D8B" w:rsidRDefault="00110D8B">
      <w:pPr>
        <w:widowControl/>
        <w:jc w:val="left"/>
      </w:pPr>
      <w:r>
        <w:br w:type="page"/>
      </w:r>
    </w:p>
    <w:p w:rsidR="00110D8B" w:rsidRDefault="00110D8B" w:rsidP="00110D8B">
      <w:pPr>
        <w:pStyle w:val="1"/>
      </w:pPr>
      <w:bookmarkStart w:id="19" w:name="_Toc519890387"/>
      <w:r>
        <w:rPr>
          <w:rFonts w:hint="eastAsia"/>
        </w:rPr>
        <w:lastRenderedPageBreak/>
        <w:t>计算几何</w:t>
      </w:r>
      <w:bookmarkEnd w:id="19"/>
    </w:p>
    <w:p w:rsidR="00110D8B" w:rsidRDefault="00110D8B" w:rsidP="00110D8B">
      <w:pPr>
        <w:pStyle w:val="2"/>
      </w:pPr>
      <w:bookmarkStart w:id="20" w:name="_Toc519890388"/>
      <w:r>
        <w:rPr>
          <w:rFonts w:hint="eastAsia"/>
        </w:rPr>
        <w:t>基础模板</w:t>
      </w:r>
      <w:bookmarkEnd w:id="20"/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点，也可指代向量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pot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cross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叉乘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有顺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pot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x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y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z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o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点乘积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norm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模长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qrt(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);</w:t>
      </w:r>
    </w:p>
    <w:p w:rsid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Default="00110D8B" w:rsidP="00110D8B"/>
    <w:p w:rsidR="004844A3" w:rsidRDefault="004844A3" w:rsidP="00110D8B"/>
    <w:p w:rsidR="004844A3" w:rsidRDefault="004844A3" w:rsidP="004844A3">
      <w:pPr>
        <w:pStyle w:val="1"/>
      </w:pPr>
      <w:bookmarkStart w:id="21" w:name="_Toc519890389"/>
      <w:r>
        <w:rPr>
          <w:rFonts w:hint="eastAsia"/>
        </w:rPr>
        <w:lastRenderedPageBreak/>
        <w:t>杂项</w:t>
      </w:r>
      <w:bookmarkEnd w:id="21"/>
    </w:p>
    <w:p w:rsidR="004844A3" w:rsidRDefault="004844A3" w:rsidP="004844A3">
      <w:pPr>
        <w:pStyle w:val="2"/>
      </w:pPr>
      <w:bookmarkStart w:id="22" w:name="_Toc519890390"/>
      <w:r>
        <w:rPr>
          <w:rFonts w:hint="eastAsia"/>
        </w:rPr>
        <w:t>罗马</w:t>
      </w:r>
      <w:r>
        <w:rPr>
          <w:rFonts w:hint="eastAsia"/>
        </w:rPr>
        <w:t>-</w:t>
      </w:r>
      <w:r>
        <w:rPr>
          <w:rFonts w:hint="eastAsia"/>
        </w:rPr>
        <w:t>数字转换</w:t>
      </w:r>
      <w:bookmarkEnd w:id="22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XLCD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num_to_roma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s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_to_roma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DD7102"/>
    <w:p w:rsidR="00DD7102" w:rsidRDefault="00DD7102" w:rsidP="00DD7102"/>
    <w:p w:rsidR="00DD7102" w:rsidRDefault="00DD7102" w:rsidP="00DD7102"/>
    <w:p w:rsidR="00DD7102" w:rsidRDefault="00DD7102" w:rsidP="00DD7102"/>
    <w:p w:rsidR="004844A3" w:rsidRDefault="00DD7102" w:rsidP="00DD7102">
      <w:pPr>
        <w:pStyle w:val="2"/>
      </w:pPr>
      <w:bookmarkStart w:id="23" w:name="_Toc519890391"/>
      <w:r>
        <w:lastRenderedPageBreak/>
        <w:t>B</w:t>
      </w:r>
      <w:r>
        <w:rPr>
          <w:rFonts w:hint="eastAsia"/>
        </w:rPr>
        <w:t>m</w:t>
      </w:r>
      <w:r>
        <w:rPr>
          <w:rFonts w:hint="eastAsia"/>
        </w:rPr>
        <w:t>算法求解线性递推</w:t>
      </w:r>
      <w:bookmarkEnd w:id="23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&lt;bits/stdc++.h&g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rep(i,a,n) for (long long i=a;i&lt;n;i++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per(i,a,n) for (long long i=n-1;i&gt;=a;i--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pb push_back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p make_pair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all(x) (x).begin(),(x).end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fi first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e secon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Z(x) ((long long)(x).size(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i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 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ll b) {ll 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 assert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;b;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}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 hea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inear_seq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1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s[N],base[N],_c[N],_md[N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,ll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) _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[i])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j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c[i]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Md)) 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Md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i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olv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VI a,VI b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a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系数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初值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[n+1]=a[0]*b[n]+...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        printf("%d\n",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ssert(SZ(a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_md[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;_md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d.clear(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md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Md.push_back(i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res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s[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 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ul(res,res,k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i];res[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Md)) res[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[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Md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I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M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I s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C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n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s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l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)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VI 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l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 C.p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; 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l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 C.p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ao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I a,ll 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M(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.erase(c.begin(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c)) 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olve(n,c,VI(a.begin(),a.begin(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c)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in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DD7102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inear_seq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ao(VI{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41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53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50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894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00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1299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0246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D7102" w:rsidRDefault="00DD7102" w:rsidP="00DD7102"/>
    <w:p w:rsidR="00DD7102" w:rsidRPr="00DD7102" w:rsidRDefault="00DD7102" w:rsidP="00DD7102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DD7102">
      <w:pPr>
        <w:pStyle w:val="2"/>
      </w:pPr>
      <w:bookmarkStart w:id="24" w:name="_Toc519890392"/>
      <w:r>
        <w:rPr>
          <w:rFonts w:hint="eastAsia"/>
        </w:rPr>
        <w:t>FFT</w:t>
      </w:r>
      <w:r>
        <w:rPr>
          <w:rFonts w:hint="eastAsia"/>
        </w:rPr>
        <w:t>求多项式乘法</w:t>
      </w:r>
      <w:bookmarkEnd w:id="24"/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map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math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tim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ack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queu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dio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ctyp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vector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iostrea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algorith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functional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uck(x) cout&lt;&lt;"["&lt;&lt;x&lt;&lt;"]"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IN freopen("input.txt","r",stdin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OUT freopen("output.txt","w+",stdout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#pragma comment(linker, "/STACK:102400000,102400000")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3e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h"/>
          <w:rFonts w:ascii="Consolas" w:hAnsi="Consolas" w:cs="Consolas"/>
          <w:color w:val="40A070"/>
          <w:spacing w:val="4"/>
          <w:sz w:val="20"/>
          <w:szCs w:val="20"/>
        </w:rPr>
        <w:t>0x3f3f3f3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e9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.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truc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w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高次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b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高次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到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项的系数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卷积结果等于后来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[].x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复杂度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O(nlogn)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后的最高项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+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FIN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\n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 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4844A3"/>
    <w:p w:rsidR="00DD7102" w:rsidRDefault="00B56D3A" w:rsidP="00B56D3A">
      <w:pPr>
        <w:pStyle w:val="2"/>
      </w:pPr>
      <w:bookmarkStart w:id="25" w:name="_Toc519890393"/>
      <w:r>
        <w:rPr>
          <w:rFonts w:hint="eastAsia"/>
        </w:rPr>
        <w:t>拉格朗日插值</w:t>
      </w:r>
      <w:bookmarkEnd w:id="25"/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iostream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string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vector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agrang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,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n'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do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差值次数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n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的值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(N,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(N,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插值点对应的值及函数值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(Xi,Yi)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a]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[a]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要求值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x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的值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grange(N,X,Y,x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由拉格朗日插值法得出结果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 xml:space="preserve"> 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是否要继续？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(y/n)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y'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agrang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,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[i]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emp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j]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emp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[i]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j]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result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B56D3A" w:rsidRPr="00B56D3A" w:rsidRDefault="00B56D3A" w:rsidP="00B56D3A"/>
    <w:sectPr w:rsidR="00B56D3A" w:rsidRPr="00B56D3A" w:rsidSect="00F47ACE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15" w:rsidRDefault="00683815" w:rsidP="00F47ACE">
      <w:r>
        <w:separator/>
      </w:r>
    </w:p>
  </w:endnote>
  <w:endnote w:type="continuationSeparator" w:id="0">
    <w:p w:rsidR="00683815" w:rsidRDefault="00683815" w:rsidP="00F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2" w:rsidRPr="00F47ACE" w:rsidRDefault="00DD7102">
    <w:pPr>
      <w:pStyle w:val="a7"/>
      <w:jc w:val="center"/>
      <w:rPr>
        <w:sz w:val="21"/>
        <w:szCs w:val="21"/>
      </w:rPr>
    </w:pPr>
  </w:p>
  <w:p w:rsidR="00DD7102" w:rsidRDefault="00DD71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424"/>
      <w:docPartObj>
        <w:docPartGallery w:val="Page Numbers (Bottom of Page)"/>
        <w:docPartUnique/>
      </w:docPartObj>
    </w:sdtPr>
    <w:sdtEndPr/>
    <w:sdtContent>
      <w:p w:rsidR="00DD7102" w:rsidRDefault="00DD71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0A" w:rsidRPr="00B71C0A">
          <w:rPr>
            <w:noProof/>
            <w:lang w:val="zh-CN"/>
          </w:rPr>
          <w:t>23</w:t>
        </w:r>
        <w:r>
          <w:fldChar w:fldCharType="end"/>
        </w:r>
      </w:p>
    </w:sdtContent>
  </w:sdt>
  <w:p w:rsidR="00DD7102" w:rsidRDefault="00DD71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955959"/>
      <w:docPartObj>
        <w:docPartGallery w:val="Page Numbers (Bottom of Page)"/>
        <w:docPartUnique/>
      </w:docPartObj>
    </w:sdtPr>
    <w:sdtEndPr/>
    <w:sdtContent>
      <w:p w:rsidR="00DD7102" w:rsidRDefault="00DD71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C0A" w:rsidRPr="00B71C0A">
          <w:rPr>
            <w:noProof/>
            <w:lang w:val="zh-CN"/>
          </w:rPr>
          <w:t>1</w:t>
        </w:r>
        <w:r>
          <w:fldChar w:fldCharType="end"/>
        </w:r>
      </w:p>
    </w:sdtContent>
  </w:sdt>
  <w:p w:rsidR="00DD7102" w:rsidRDefault="00DD7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15" w:rsidRDefault="00683815" w:rsidP="00F47ACE">
      <w:r>
        <w:separator/>
      </w:r>
    </w:p>
  </w:footnote>
  <w:footnote w:type="continuationSeparator" w:id="0">
    <w:p w:rsidR="00683815" w:rsidRDefault="00683815" w:rsidP="00F4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2" w:rsidRDefault="00DD7102">
    <w:pPr>
      <w:pStyle w:val="a6"/>
    </w:pPr>
    <w:r>
      <w:ptab w:relativeTo="margin" w:alignment="center" w:leader="none"/>
    </w:r>
    <w:r>
      <w:rPr>
        <w:rFonts w:hint="eastAsia"/>
      </w:rPr>
      <w:t>上海大学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2" w:rsidRDefault="00DD7102" w:rsidP="00F47ACE">
    <w:pPr>
      <w:pStyle w:val="a6"/>
    </w:pPr>
    <w:r>
      <w:rPr>
        <w:rFonts w:hint="eastAsia"/>
      </w:rPr>
      <w:t>上海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553"/>
    <w:multiLevelType w:val="multilevel"/>
    <w:tmpl w:val="6BAAD1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787CCA"/>
    <w:multiLevelType w:val="multilevel"/>
    <w:tmpl w:val="EA1CCC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F7"/>
    <w:rsid w:val="000059EE"/>
    <w:rsid w:val="000749F3"/>
    <w:rsid w:val="000A10F0"/>
    <w:rsid w:val="000B37A6"/>
    <w:rsid w:val="00101D50"/>
    <w:rsid w:val="00110D8B"/>
    <w:rsid w:val="001A3229"/>
    <w:rsid w:val="0026545A"/>
    <w:rsid w:val="002E68FD"/>
    <w:rsid w:val="003864CE"/>
    <w:rsid w:val="003D45F2"/>
    <w:rsid w:val="004844A3"/>
    <w:rsid w:val="004C1A24"/>
    <w:rsid w:val="004D3C50"/>
    <w:rsid w:val="005143C1"/>
    <w:rsid w:val="0053235D"/>
    <w:rsid w:val="005735C8"/>
    <w:rsid w:val="00594F71"/>
    <w:rsid w:val="005B30A9"/>
    <w:rsid w:val="005C7635"/>
    <w:rsid w:val="00615EBD"/>
    <w:rsid w:val="00626C24"/>
    <w:rsid w:val="00637B26"/>
    <w:rsid w:val="00683815"/>
    <w:rsid w:val="007712F5"/>
    <w:rsid w:val="0077690E"/>
    <w:rsid w:val="00806BAD"/>
    <w:rsid w:val="00840314"/>
    <w:rsid w:val="00A0053F"/>
    <w:rsid w:val="00AD4136"/>
    <w:rsid w:val="00B303F4"/>
    <w:rsid w:val="00B4675A"/>
    <w:rsid w:val="00B537D0"/>
    <w:rsid w:val="00B56D3A"/>
    <w:rsid w:val="00B71C0A"/>
    <w:rsid w:val="00BE2900"/>
    <w:rsid w:val="00BF1453"/>
    <w:rsid w:val="00BF4737"/>
    <w:rsid w:val="00C10F7F"/>
    <w:rsid w:val="00D32D96"/>
    <w:rsid w:val="00D552F7"/>
    <w:rsid w:val="00D80579"/>
    <w:rsid w:val="00DB1AEA"/>
    <w:rsid w:val="00DD7102"/>
    <w:rsid w:val="00DF141E"/>
    <w:rsid w:val="00F0563E"/>
    <w:rsid w:val="00F47ACE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6E6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166F4-4AD6-4683-8A14-DB0B4DD4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660</Words>
  <Characters>20862</Characters>
  <Application>Microsoft Office Word</Application>
  <DocSecurity>0</DocSecurity>
  <Lines>173</Lines>
  <Paragraphs>48</Paragraphs>
  <ScaleCrop>false</ScaleCrop>
  <Company>ACM-ICPC</Company>
  <LinksUpToDate>false</LinksUpToDate>
  <CharactersWithSpaces>2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Tesla模板</dc:title>
  <dc:subject>2018</dc:subject>
  <dc:creator>dengtesla</dc:creator>
  <cp:lastModifiedBy>dzm</cp:lastModifiedBy>
  <cp:revision>25</cp:revision>
  <cp:lastPrinted>2018-07-20T14:51:00Z</cp:lastPrinted>
  <dcterms:created xsi:type="dcterms:W3CDTF">2018-03-26T04:49:00Z</dcterms:created>
  <dcterms:modified xsi:type="dcterms:W3CDTF">2018-07-20T14:51:00Z</dcterms:modified>
</cp:coreProperties>
</file>